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3A" w:rsidRDefault="005A7F3A" w:rsidP="005A7F3A">
      <w:pPr>
        <w:spacing w:after="0" w:line="240" w:lineRule="auto"/>
        <w:jc w:val="center"/>
        <w:rPr>
          <w:b/>
          <w:spacing w:val="24"/>
          <w:sz w:val="32"/>
          <w:szCs w:val="32"/>
        </w:rPr>
        <w:sectPr w:rsidR="005A7F3A" w:rsidSect="00EA38AC">
          <w:type w:val="continuous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499745" cy="659130"/>
            <wp:effectExtent l="19050" t="0" r="0" b="0"/>
            <wp:docPr id="1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3A" w:rsidRDefault="005A7F3A" w:rsidP="005A7F3A">
      <w:pPr>
        <w:spacing w:after="0" w:line="240" w:lineRule="auto"/>
        <w:jc w:val="center"/>
        <w:rPr>
          <w:b/>
          <w:spacing w:val="24"/>
          <w:sz w:val="32"/>
          <w:szCs w:val="32"/>
        </w:rPr>
        <w:sectPr w:rsidR="005A7F3A" w:rsidSect="009D175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A7F3A" w:rsidRDefault="005A7F3A" w:rsidP="005A7F3A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lastRenderedPageBreak/>
        <w:t>РОВЕНСКАЯ РАЙОННАЯ АДМИНИСТРАЦИЯ</w:t>
      </w:r>
    </w:p>
    <w:p w:rsidR="005A7F3A" w:rsidRDefault="005A7F3A" w:rsidP="005A7F3A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РОВЕНСКОГО МУНИЦИПАЛЬНОГО РАЙОНА</w:t>
      </w:r>
    </w:p>
    <w:p w:rsidR="005A7F3A" w:rsidRDefault="005A7F3A" w:rsidP="005A7F3A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 w:val="24"/>
          <w:szCs w:val="24"/>
        </w:rPr>
        <w:sectPr w:rsidR="005A7F3A" w:rsidSect="00E72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pacing w:val="24"/>
          <w:sz w:val="24"/>
          <w:szCs w:val="24"/>
        </w:rPr>
        <w:t>САРАТОВСКОЙ ОБЛАСТИ</w:t>
      </w:r>
    </w:p>
    <w:p w:rsidR="005A7F3A" w:rsidRDefault="005A7F3A" w:rsidP="005A7F3A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rPr>
          <w:b/>
          <w:spacing w:val="24"/>
          <w:szCs w:val="28"/>
        </w:rPr>
        <w:sectPr w:rsidR="005A7F3A" w:rsidSect="00E72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3A" w:rsidRPr="00591F24" w:rsidRDefault="005A7F3A" w:rsidP="005A7F3A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50"/>
          <w:szCs w:val="28"/>
        </w:rPr>
        <w:sectPr w:rsidR="005A7F3A" w:rsidRPr="00591F24" w:rsidSect="00E72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pacing w:val="110"/>
          <w:szCs w:val="28"/>
        </w:rPr>
        <w:lastRenderedPageBreak/>
        <w:t>РАСПОРЯЖ</w:t>
      </w:r>
      <w:r w:rsidRPr="00591F24">
        <w:rPr>
          <w:b/>
          <w:spacing w:val="110"/>
          <w:szCs w:val="28"/>
        </w:rPr>
        <w:t>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"/>
        <w:gridCol w:w="1843"/>
        <w:gridCol w:w="445"/>
        <w:gridCol w:w="1276"/>
      </w:tblGrid>
      <w:tr w:rsidR="005A7F3A" w:rsidTr="00AE0D34">
        <w:trPr>
          <w:trHeight w:val="189"/>
        </w:trPr>
        <w:tc>
          <w:tcPr>
            <w:tcW w:w="495" w:type="dxa"/>
            <w:tcBorders>
              <w:top w:val="nil"/>
              <w:bottom w:val="nil"/>
            </w:tcBorders>
            <w:vAlign w:val="bottom"/>
          </w:tcPr>
          <w:p w:rsidR="005A7F3A" w:rsidRDefault="005A7F3A" w:rsidP="00AE0D34">
            <w:pPr>
              <w:rPr>
                <w:sz w:val="24"/>
              </w:rPr>
            </w:pPr>
            <w:r>
              <w:lastRenderedPageBreak/>
              <w:t xml:space="preserve"> </w:t>
            </w:r>
            <w:r w:rsidRPr="00E721A8">
              <w:rPr>
                <w:sz w:val="24"/>
              </w:rPr>
              <w:t>От</w:t>
            </w:r>
          </w:p>
        </w:tc>
        <w:tc>
          <w:tcPr>
            <w:tcW w:w="1843" w:type="dxa"/>
            <w:vAlign w:val="bottom"/>
          </w:tcPr>
          <w:p w:rsidR="005A7F3A" w:rsidRPr="00200E5D" w:rsidRDefault="00937FE3" w:rsidP="00311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25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bottom"/>
          </w:tcPr>
          <w:p w:rsidR="005A7F3A" w:rsidRDefault="005A7F3A" w:rsidP="00AE0D34">
            <w:pPr>
              <w:rPr>
                <w:sz w:val="24"/>
              </w:rPr>
            </w:pPr>
            <w:r w:rsidRPr="00E721A8">
              <w:rPr>
                <w:sz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5A7F3A" w:rsidRPr="00200E5D" w:rsidRDefault="00937FE3" w:rsidP="00B73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5</w:t>
            </w:r>
            <w:r w:rsidR="00DF2B29">
              <w:rPr>
                <w:szCs w:val="28"/>
              </w:rPr>
              <w:t>-</w:t>
            </w:r>
            <w:r w:rsidR="00D94BC8">
              <w:rPr>
                <w:szCs w:val="28"/>
              </w:rPr>
              <w:t>Р</w:t>
            </w:r>
          </w:p>
        </w:tc>
      </w:tr>
    </w:tbl>
    <w:p w:rsidR="005A7F3A" w:rsidRDefault="005A7F3A" w:rsidP="005A7F3A">
      <w:pPr>
        <w:spacing w:after="0" w:line="240" w:lineRule="auto"/>
        <w:jc w:val="center"/>
        <w:rPr>
          <w:sz w:val="24"/>
        </w:rPr>
        <w:sectPr w:rsidR="005A7F3A" w:rsidSect="00E721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096" w:rsidRDefault="00B76096" w:rsidP="005A7F3A">
      <w:pPr>
        <w:spacing w:after="0" w:line="240" w:lineRule="auto"/>
        <w:jc w:val="center"/>
        <w:rPr>
          <w:sz w:val="24"/>
        </w:rPr>
      </w:pPr>
    </w:p>
    <w:p w:rsidR="005A7F3A" w:rsidRDefault="005A7F3A" w:rsidP="005A7F3A">
      <w:pPr>
        <w:spacing w:after="0" w:line="240" w:lineRule="auto"/>
        <w:jc w:val="center"/>
        <w:rPr>
          <w:sz w:val="24"/>
        </w:rPr>
      </w:pPr>
      <w:r w:rsidRPr="00EE0CAD">
        <w:rPr>
          <w:sz w:val="24"/>
        </w:rPr>
        <w:t>р.п. Ровное</w:t>
      </w:r>
    </w:p>
    <w:p w:rsidR="005D510C" w:rsidRDefault="005D510C" w:rsidP="005A7F3A">
      <w:pPr>
        <w:spacing w:after="0" w:line="240" w:lineRule="auto"/>
        <w:jc w:val="center"/>
        <w:rPr>
          <w:sz w:val="24"/>
        </w:rPr>
      </w:pPr>
    </w:p>
    <w:p w:rsidR="001C0741" w:rsidRDefault="00BA5AD0" w:rsidP="001C07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39E">
        <w:rPr>
          <w:rFonts w:ascii="Times New Roman" w:hAnsi="Times New Roman" w:cs="Times New Roman"/>
          <w:b/>
          <w:sz w:val="28"/>
          <w:szCs w:val="28"/>
        </w:rPr>
        <w:t>О</w:t>
      </w:r>
      <w:r w:rsidR="00B60A3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ложение к распоряжению Ровенской районной администрации от 02.08.2013 года № 412-Р «О</w:t>
      </w:r>
      <w:r w:rsidR="005C03C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716DB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B60A31">
        <w:rPr>
          <w:rFonts w:ascii="Times New Roman" w:hAnsi="Times New Roman" w:cs="Times New Roman"/>
          <w:b/>
          <w:sz w:val="28"/>
          <w:szCs w:val="28"/>
        </w:rPr>
        <w:t>персонального</w:t>
      </w:r>
      <w:r w:rsidR="00716DB2">
        <w:rPr>
          <w:rFonts w:ascii="Times New Roman" w:hAnsi="Times New Roman" w:cs="Times New Roman"/>
          <w:b/>
          <w:sz w:val="28"/>
          <w:szCs w:val="28"/>
        </w:rPr>
        <w:t xml:space="preserve"> состава межведомственной </w:t>
      </w:r>
      <w:r w:rsidR="00B60A31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="00716DB2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B60A31">
        <w:rPr>
          <w:rFonts w:ascii="Times New Roman" w:hAnsi="Times New Roman" w:cs="Times New Roman"/>
          <w:b/>
          <w:sz w:val="28"/>
          <w:szCs w:val="28"/>
        </w:rPr>
        <w:t>при Ровенской районной администрации</w:t>
      </w:r>
      <w:r w:rsidR="005C5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C14">
        <w:rPr>
          <w:rFonts w:ascii="Times New Roman" w:hAnsi="Times New Roman" w:cs="Times New Roman"/>
          <w:b/>
          <w:sz w:val="28"/>
          <w:szCs w:val="28"/>
        </w:rPr>
        <w:t>Ровенско</w:t>
      </w:r>
      <w:r w:rsidR="00B60A31">
        <w:rPr>
          <w:rFonts w:ascii="Times New Roman" w:hAnsi="Times New Roman" w:cs="Times New Roman"/>
          <w:b/>
          <w:sz w:val="28"/>
          <w:szCs w:val="28"/>
        </w:rPr>
        <w:t>го муниципального</w:t>
      </w:r>
      <w:r w:rsidR="00FE6C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60A31">
        <w:rPr>
          <w:rFonts w:ascii="Times New Roman" w:hAnsi="Times New Roman" w:cs="Times New Roman"/>
          <w:b/>
          <w:sz w:val="28"/>
          <w:szCs w:val="28"/>
        </w:rPr>
        <w:t>а»</w:t>
      </w:r>
      <w:r w:rsidR="006C4E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741" w:rsidRDefault="001C0741" w:rsidP="001C074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0F1" w:rsidRDefault="00B60A31" w:rsidP="005C5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изошедшими кадровыми изменениями, </w:t>
      </w:r>
      <w:r w:rsidR="00DE20F1">
        <w:rPr>
          <w:rFonts w:ascii="Times New Roman" w:hAnsi="Times New Roman" w:cs="Times New Roman"/>
          <w:sz w:val="28"/>
          <w:szCs w:val="28"/>
        </w:rPr>
        <w:t>в целях координации взаимодействия учреждений, организаций, заинтересованных служб по вопросам противодействия потреблению наркотическом веществ, их незаконному обороту, профилактики наркомании на территории Ровенского муниципального района, руководствуясь Уставом Ровенского муниципального района:</w:t>
      </w:r>
    </w:p>
    <w:p w:rsidR="00B60A31" w:rsidRDefault="00CA0CDD" w:rsidP="005C5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0A3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1 к распоряжению </w:t>
      </w:r>
      <w:r w:rsidR="00B60A31" w:rsidRPr="00B60A31">
        <w:rPr>
          <w:rFonts w:ascii="Times New Roman" w:hAnsi="Times New Roman" w:cs="Times New Roman"/>
          <w:sz w:val="28"/>
          <w:szCs w:val="28"/>
        </w:rPr>
        <w:t>Ровенской районной администрации от 02.08.2013 года № 412-Р «Об утверждении персонального состава межведомственной антинаркотической комиссии при Ровенской районной администрации Ровенского муниципального района»</w:t>
      </w:r>
      <w:r w:rsidR="00B60A31">
        <w:rPr>
          <w:rFonts w:ascii="Times New Roman" w:hAnsi="Times New Roman" w:cs="Times New Roman"/>
          <w:sz w:val="28"/>
          <w:szCs w:val="28"/>
        </w:rPr>
        <w:t xml:space="preserve">, изложив его в новой редакции согласно приложению № 1. </w:t>
      </w:r>
    </w:p>
    <w:p w:rsidR="005C7898" w:rsidRDefault="00133A24" w:rsidP="00B60A31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подписания.</w:t>
      </w:r>
    </w:p>
    <w:p w:rsidR="00133A24" w:rsidRDefault="00133A24" w:rsidP="004C4D2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DF2B2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4D27" w:rsidRDefault="004C4D27" w:rsidP="004C4D27">
      <w:pPr>
        <w:pStyle w:val="ConsPlusNonforma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C4D27" w:rsidRPr="005C7898" w:rsidRDefault="004C4D27" w:rsidP="004C4D27">
      <w:pPr>
        <w:pStyle w:val="ConsPlusNonforma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9323C" w:rsidRPr="00E9323C" w:rsidRDefault="00DF2B29" w:rsidP="00E9323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E9323C" w:rsidRPr="00E9323C">
        <w:rPr>
          <w:b/>
          <w:szCs w:val="28"/>
        </w:rPr>
        <w:t>лав</w:t>
      </w:r>
      <w:r>
        <w:rPr>
          <w:b/>
          <w:szCs w:val="28"/>
        </w:rPr>
        <w:t>а</w:t>
      </w:r>
      <w:r w:rsidR="00E9323C" w:rsidRPr="00E9323C">
        <w:rPr>
          <w:b/>
          <w:szCs w:val="28"/>
        </w:rPr>
        <w:t xml:space="preserve"> </w:t>
      </w:r>
    </w:p>
    <w:p w:rsidR="00E9323C" w:rsidRDefault="002809E8" w:rsidP="00E9323C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E9323C" w:rsidRPr="00E9323C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</w:t>
      </w:r>
      <w:r w:rsidR="00E9323C" w:rsidRPr="00E9323C">
        <w:rPr>
          <w:b/>
          <w:szCs w:val="28"/>
        </w:rPr>
        <w:t xml:space="preserve">                         </w:t>
      </w:r>
      <w:r w:rsidR="005D510C">
        <w:rPr>
          <w:b/>
          <w:szCs w:val="28"/>
        </w:rPr>
        <w:t xml:space="preserve"> </w:t>
      </w:r>
      <w:r w:rsidR="00E9323C" w:rsidRPr="00E9323C">
        <w:rPr>
          <w:b/>
          <w:szCs w:val="28"/>
        </w:rPr>
        <w:t xml:space="preserve">   </w:t>
      </w:r>
      <w:r w:rsidR="003726C0">
        <w:rPr>
          <w:b/>
          <w:szCs w:val="28"/>
        </w:rPr>
        <w:t xml:space="preserve">     </w:t>
      </w:r>
      <w:r w:rsidR="00E9323C" w:rsidRPr="00E9323C">
        <w:rPr>
          <w:b/>
          <w:szCs w:val="28"/>
        </w:rPr>
        <w:t xml:space="preserve"> </w:t>
      </w:r>
      <w:r w:rsidR="00DE4D3A">
        <w:rPr>
          <w:b/>
          <w:szCs w:val="28"/>
        </w:rPr>
        <w:t xml:space="preserve">       А.А. Бугаев</w:t>
      </w: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p w:rsidR="00DF2B29" w:rsidRDefault="00DF2B29" w:rsidP="00E9323C">
      <w:pPr>
        <w:spacing w:after="0" w:line="240" w:lineRule="auto"/>
        <w:rPr>
          <w:b/>
          <w:szCs w:val="28"/>
        </w:rPr>
      </w:pPr>
    </w:p>
    <w:p w:rsidR="00B60A31" w:rsidRDefault="00B60A31" w:rsidP="00E9323C">
      <w:pPr>
        <w:spacing w:after="0" w:line="240" w:lineRule="auto"/>
        <w:rPr>
          <w:b/>
          <w:szCs w:val="28"/>
        </w:rPr>
      </w:pPr>
    </w:p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B66D6A" w:rsidRPr="00B66D6A" w:rsidTr="00B66D6A">
        <w:tc>
          <w:tcPr>
            <w:tcW w:w="3792" w:type="dxa"/>
          </w:tcPr>
          <w:p w:rsidR="00B60A31" w:rsidRDefault="00B60A31" w:rsidP="00E9323C">
            <w:pPr>
              <w:rPr>
                <w:sz w:val="24"/>
              </w:rPr>
            </w:pPr>
          </w:p>
          <w:p w:rsidR="00B66D6A" w:rsidRPr="00B66D6A" w:rsidRDefault="00B66D6A" w:rsidP="00E9323C">
            <w:pPr>
              <w:rPr>
                <w:sz w:val="24"/>
              </w:rPr>
            </w:pPr>
            <w:r w:rsidRPr="00B66D6A">
              <w:rPr>
                <w:sz w:val="24"/>
              </w:rPr>
              <w:lastRenderedPageBreak/>
              <w:t>Приложение №1</w:t>
            </w:r>
          </w:p>
          <w:p w:rsidR="00B66D6A" w:rsidRPr="00B66D6A" w:rsidRDefault="00B66D6A" w:rsidP="00E9323C">
            <w:pPr>
              <w:rPr>
                <w:sz w:val="24"/>
              </w:rPr>
            </w:pPr>
            <w:r w:rsidRPr="00B66D6A">
              <w:rPr>
                <w:sz w:val="24"/>
              </w:rPr>
              <w:t>К распоряжению Ровенской районной администрации</w:t>
            </w:r>
          </w:p>
          <w:p w:rsidR="00B66D6A" w:rsidRPr="00B66D6A" w:rsidRDefault="00D94BC8" w:rsidP="003C5ABB">
            <w:pPr>
              <w:rPr>
                <w:sz w:val="24"/>
              </w:rPr>
            </w:pPr>
            <w:r w:rsidRPr="00B66D6A">
              <w:rPr>
                <w:sz w:val="24"/>
              </w:rPr>
              <w:t>О</w:t>
            </w:r>
            <w:r w:rsidR="00B66D6A" w:rsidRPr="00B66D6A">
              <w:rPr>
                <w:sz w:val="24"/>
              </w:rPr>
              <w:t>т</w:t>
            </w:r>
            <w:r w:rsidR="00E9700C">
              <w:rPr>
                <w:sz w:val="24"/>
              </w:rPr>
              <w:t xml:space="preserve"> </w:t>
            </w:r>
            <w:r w:rsidR="003C5ABB">
              <w:rPr>
                <w:sz w:val="24"/>
              </w:rPr>
              <w:t>19.</w:t>
            </w:r>
            <w:r w:rsidR="00706815">
              <w:rPr>
                <w:sz w:val="24"/>
              </w:rPr>
              <w:t>12</w:t>
            </w:r>
            <w:r w:rsidR="008A6215">
              <w:rPr>
                <w:sz w:val="24"/>
              </w:rPr>
              <w:t>.2025</w:t>
            </w:r>
            <w:r w:rsidR="00807F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r w:rsidR="00B66D6A" w:rsidRPr="00B66D6A">
              <w:rPr>
                <w:sz w:val="24"/>
              </w:rPr>
              <w:t xml:space="preserve">№ </w:t>
            </w:r>
            <w:bookmarkStart w:id="0" w:name="_GoBack"/>
            <w:bookmarkEnd w:id="0"/>
            <w:r w:rsidR="003C5ABB">
              <w:rPr>
                <w:sz w:val="24"/>
              </w:rPr>
              <w:t>575</w:t>
            </w:r>
            <w:r>
              <w:rPr>
                <w:sz w:val="24"/>
              </w:rPr>
              <w:t>-Р</w:t>
            </w:r>
          </w:p>
        </w:tc>
      </w:tr>
    </w:tbl>
    <w:p w:rsidR="00B60A31" w:rsidRDefault="00B60A31" w:rsidP="00B66D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ональный</w:t>
      </w:r>
      <w:r w:rsidR="00B66D6A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</w:p>
    <w:p w:rsidR="00B60A31" w:rsidRDefault="00B66D6A" w:rsidP="00B66D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жведомственной </w:t>
      </w:r>
      <w:r w:rsidR="00B60A31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B66D6A" w:rsidRDefault="00B60A31" w:rsidP="00B66D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йонной администрации</w:t>
      </w:r>
      <w:r w:rsidR="00B66D6A">
        <w:rPr>
          <w:rFonts w:ascii="Times New Roman" w:hAnsi="Times New Roman" w:cs="Times New Roman"/>
          <w:b/>
          <w:sz w:val="28"/>
          <w:szCs w:val="28"/>
        </w:rPr>
        <w:t xml:space="preserve"> Рове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66D6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66D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a"/>
        <w:tblW w:w="10915" w:type="dxa"/>
        <w:tblInd w:w="-1026" w:type="dxa"/>
        <w:tblLook w:val="04A0"/>
      </w:tblPr>
      <w:tblGrid>
        <w:gridCol w:w="2835"/>
        <w:gridCol w:w="2835"/>
        <w:gridCol w:w="5245"/>
      </w:tblGrid>
      <w:tr w:rsidR="006B0560" w:rsidTr="001977F5">
        <w:tc>
          <w:tcPr>
            <w:tcW w:w="2835" w:type="dxa"/>
          </w:tcPr>
          <w:p w:rsidR="006B0560" w:rsidRDefault="006B0560" w:rsidP="006B056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Комиссии:</w:t>
            </w:r>
          </w:p>
        </w:tc>
        <w:tc>
          <w:tcPr>
            <w:tcW w:w="2835" w:type="dxa"/>
          </w:tcPr>
          <w:p w:rsidR="006B0560" w:rsidRDefault="00DE4D3A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угаев А.А.</w:t>
            </w:r>
          </w:p>
        </w:tc>
        <w:tc>
          <w:tcPr>
            <w:tcW w:w="5245" w:type="dxa"/>
          </w:tcPr>
          <w:p w:rsidR="006B0560" w:rsidRDefault="00DF2B29" w:rsidP="00DF2B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6B0560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6B0560">
              <w:rPr>
                <w:b/>
                <w:szCs w:val="28"/>
              </w:rPr>
              <w:t xml:space="preserve"> Ровенского муниципального района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6B056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председателя Комиссии:</w:t>
            </w: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ужин Д.Ю.</w:t>
            </w:r>
          </w:p>
        </w:tc>
        <w:tc>
          <w:tcPr>
            <w:tcW w:w="5245" w:type="dxa"/>
          </w:tcPr>
          <w:p w:rsidR="006B0560" w:rsidRDefault="006B0560" w:rsidP="00C95A1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ик ОП №1 в составе МУ МВД «Энгельсское»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6B056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екретарь Комиссии:</w:t>
            </w: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Луцева М.А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Главный специалист отдела по взаимодействию с территориями, делопроизводству, организационной и контрольно-кадровой работе районной администрации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C95A1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</w:tc>
        <w:tc>
          <w:tcPr>
            <w:tcW w:w="2835" w:type="dxa"/>
          </w:tcPr>
          <w:p w:rsidR="006B0560" w:rsidRDefault="006B0560" w:rsidP="00B60A31">
            <w:pPr>
              <w:rPr>
                <w:b/>
                <w:szCs w:val="28"/>
              </w:rPr>
            </w:pP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807F66" w:rsidP="00807F6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лгов-Гельвих И.Н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Заместитель главы районной администрации по социальным вопросам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2C16EF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халейшвили И.Т.</w:t>
            </w:r>
          </w:p>
        </w:tc>
        <w:tc>
          <w:tcPr>
            <w:tcW w:w="5245" w:type="dxa"/>
          </w:tcPr>
          <w:p w:rsidR="006B0560" w:rsidRPr="00C95A19" w:rsidRDefault="002C16EF" w:rsidP="002C16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B0560" w:rsidRPr="00C95A19">
              <w:rPr>
                <w:szCs w:val="28"/>
              </w:rPr>
              <w:t xml:space="preserve">ачальник отдела образования Ровенской районной администрации 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Явина Л.А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 xml:space="preserve">Директор МКУ «Районный Дом культуры» р.п. </w:t>
            </w:r>
            <w:proofErr w:type="gramStart"/>
            <w:r w:rsidRPr="00C95A19">
              <w:rPr>
                <w:szCs w:val="28"/>
              </w:rPr>
              <w:t>Ровное</w:t>
            </w:r>
            <w:proofErr w:type="gramEnd"/>
            <w:r w:rsidRPr="00C95A19">
              <w:rPr>
                <w:szCs w:val="28"/>
              </w:rPr>
              <w:t xml:space="preserve">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ветова С.А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Главный врач ГУЗ Саратовской области «Ровенская районная больница»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ветова С.А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Врач психиатр-нарколог в Ровенском районе ГУЗ «Саратовская областная психиатрическая больница» св</w:t>
            </w:r>
            <w:proofErr w:type="gramStart"/>
            <w:r w:rsidRPr="00C95A19">
              <w:rPr>
                <w:szCs w:val="28"/>
              </w:rPr>
              <w:t>.С</w:t>
            </w:r>
            <w:proofErr w:type="gramEnd"/>
            <w:r w:rsidRPr="00C95A19">
              <w:rPr>
                <w:szCs w:val="28"/>
              </w:rPr>
              <w:t>офии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706815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аль Т.В.</w:t>
            </w:r>
          </w:p>
        </w:tc>
        <w:tc>
          <w:tcPr>
            <w:tcW w:w="5245" w:type="dxa"/>
          </w:tcPr>
          <w:p w:rsidR="006B0560" w:rsidRPr="00C95A19" w:rsidRDefault="00706815" w:rsidP="007068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 н</w:t>
            </w:r>
            <w:r w:rsidR="006B0560" w:rsidRPr="00C95A19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6B0560" w:rsidRPr="00C95A19">
              <w:rPr>
                <w:szCs w:val="28"/>
              </w:rPr>
              <w:t xml:space="preserve"> финансового управления Ровенской районной администрации</w:t>
            </w:r>
            <w:r w:rsidR="00111B7C">
              <w:rPr>
                <w:szCs w:val="28"/>
              </w:rPr>
              <w:t xml:space="preserve">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робченко И.А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Начальник правового отдела Ровенской районной администрации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B60A31" w:rsidP="00B60A3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анченко О.В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Директор МАУ «Редакция газеты «Знамя Победы» (по согласованию)</w:t>
            </w:r>
          </w:p>
        </w:tc>
      </w:tr>
      <w:tr w:rsidR="006B0560" w:rsidTr="001977F5">
        <w:tc>
          <w:tcPr>
            <w:tcW w:w="2835" w:type="dxa"/>
          </w:tcPr>
          <w:p w:rsidR="006B0560" w:rsidRDefault="006B0560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6B0560" w:rsidRDefault="003118DA" w:rsidP="00B60A31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юменбаева</w:t>
            </w:r>
            <w:proofErr w:type="spellEnd"/>
            <w:r>
              <w:rPr>
                <w:b/>
                <w:szCs w:val="28"/>
              </w:rPr>
              <w:t xml:space="preserve"> А.К.</w:t>
            </w:r>
          </w:p>
        </w:tc>
        <w:tc>
          <w:tcPr>
            <w:tcW w:w="5245" w:type="dxa"/>
          </w:tcPr>
          <w:p w:rsidR="006B0560" w:rsidRPr="00C95A19" w:rsidRDefault="006B0560" w:rsidP="00C95A19">
            <w:pPr>
              <w:jc w:val="both"/>
              <w:rPr>
                <w:szCs w:val="28"/>
              </w:rPr>
            </w:pPr>
            <w:r w:rsidRPr="00C95A19">
              <w:rPr>
                <w:szCs w:val="28"/>
              </w:rPr>
              <w:t>Старший инспектор</w:t>
            </w:r>
            <w:r w:rsidR="003118DA">
              <w:rPr>
                <w:szCs w:val="28"/>
              </w:rPr>
              <w:t>,</w:t>
            </w:r>
            <w:r w:rsidRPr="00C95A19">
              <w:rPr>
                <w:szCs w:val="28"/>
              </w:rPr>
              <w:t xml:space="preserve"> </w:t>
            </w:r>
            <w:r w:rsidR="003118DA">
              <w:rPr>
                <w:szCs w:val="28"/>
              </w:rPr>
              <w:t xml:space="preserve">старший прапорщик внутренней службы </w:t>
            </w:r>
            <w:r w:rsidRPr="00C95A19">
              <w:rPr>
                <w:szCs w:val="28"/>
              </w:rPr>
              <w:t>филиала по Ровенскому району ФКУ УИН УФСИН России по Саратовской области (по согласованию)</w:t>
            </w:r>
          </w:p>
        </w:tc>
      </w:tr>
      <w:tr w:rsidR="002C16EF" w:rsidTr="001977F5">
        <w:tc>
          <w:tcPr>
            <w:tcW w:w="2835" w:type="dxa"/>
          </w:tcPr>
          <w:p w:rsidR="002C16EF" w:rsidRDefault="002C16EF" w:rsidP="00B66D6A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2C16EF" w:rsidRDefault="002C16EF" w:rsidP="00B60A31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анталиева</w:t>
            </w:r>
            <w:proofErr w:type="spellEnd"/>
            <w:r>
              <w:rPr>
                <w:b/>
                <w:szCs w:val="28"/>
              </w:rPr>
              <w:t xml:space="preserve"> А.Б.</w:t>
            </w:r>
          </w:p>
        </w:tc>
        <w:tc>
          <w:tcPr>
            <w:tcW w:w="5245" w:type="dxa"/>
          </w:tcPr>
          <w:p w:rsidR="002C16EF" w:rsidRPr="00013D1E" w:rsidRDefault="002C16EF" w:rsidP="002C16EF">
            <w:pPr>
              <w:jc w:val="both"/>
              <w:rPr>
                <w:sz w:val="27"/>
                <w:szCs w:val="27"/>
              </w:rPr>
            </w:pPr>
            <w:r w:rsidRPr="00013D1E">
              <w:rPr>
                <w:sz w:val="27"/>
                <w:szCs w:val="27"/>
              </w:rPr>
              <w:t>Руководитель местного отделения Ровенского муниципального района Общероссийского общественно-государственного движения детей и молодежи «Движение</w:t>
            </w:r>
            <w:proofErr w:type="gramStart"/>
            <w:r w:rsidRPr="00013D1E">
              <w:rPr>
                <w:sz w:val="27"/>
                <w:szCs w:val="27"/>
              </w:rPr>
              <w:t xml:space="preserve"> П</w:t>
            </w:r>
            <w:proofErr w:type="gramEnd"/>
            <w:r w:rsidRPr="00013D1E">
              <w:rPr>
                <w:sz w:val="27"/>
                <w:szCs w:val="27"/>
              </w:rPr>
              <w:t>ервых» (по согласованию)</w:t>
            </w:r>
          </w:p>
        </w:tc>
      </w:tr>
    </w:tbl>
    <w:p w:rsidR="00B66D6A" w:rsidRDefault="00B66D6A" w:rsidP="003118DA">
      <w:pPr>
        <w:spacing w:after="0" w:line="240" w:lineRule="auto"/>
        <w:jc w:val="center"/>
        <w:rPr>
          <w:b/>
          <w:szCs w:val="28"/>
        </w:rPr>
      </w:pPr>
    </w:p>
    <w:sectPr w:rsidR="00B66D6A" w:rsidSect="00B60A31">
      <w:type w:val="continuous"/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9B" w:rsidRDefault="00F37C9B" w:rsidP="00671466">
      <w:pPr>
        <w:spacing w:after="0" w:line="240" w:lineRule="auto"/>
      </w:pPr>
      <w:r>
        <w:separator/>
      </w:r>
    </w:p>
  </w:endnote>
  <w:endnote w:type="continuationSeparator" w:id="0">
    <w:p w:rsidR="00F37C9B" w:rsidRDefault="00F37C9B" w:rsidP="0067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9B" w:rsidRDefault="00F37C9B" w:rsidP="00671466">
      <w:pPr>
        <w:spacing w:after="0" w:line="240" w:lineRule="auto"/>
      </w:pPr>
      <w:r>
        <w:separator/>
      </w:r>
    </w:p>
  </w:footnote>
  <w:footnote w:type="continuationSeparator" w:id="0">
    <w:p w:rsidR="00F37C9B" w:rsidRDefault="00F37C9B" w:rsidP="0067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03FA9"/>
    <w:multiLevelType w:val="hybridMultilevel"/>
    <w:tmpl w:val="CE30BBCC"/>
    <w:lvl w:ilvl="0" w:tplc="14FC53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54F42"/>
    <w:multiLevelType w:val="hybridMultilevel"/>
    <w:tmpl w:val="F0B84D1E"/>
    <w:lvl w:ilvl="0" w:tplc="4D10D8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105AD5"/>
    <w:multiLevelType w:val="multilevel"/>
    <w:tmpl w:val="7E54D5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2D6014A"/>
    <w:multiLevelType w:val="hybridMultilevel"/>
    <w:tmpl w:val="112AE718"/>
    <w:lvl w:ilvl="0" w:tplc="3B22F7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3D1C4E"/>
    <w:multiLevelType w:val="hybridMultilevel"/>
    <w:tmpl w:val="F11C7E76"/>
    <w:lvl w:ilvl="0" w:tplc="24203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B85292"/>
    <w:multiLevelType w:val="hybridMultilevel"/>
    <w:tmpl w:val="ED4AEC74"/>
    <w:lvl w:ilvl="0" w:tplc="14FC53D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21A8"/>
    <w:rsid w:val="00003EEF"/>
    <w:rsid w:val="00013D1E"/>
    <w:rsid w:val="00017258"/>
    <w:rsid w:val="00020892"/>
    <w:rsid w:val="00030CEF"/>
    <w:rsid w:val="000D18AA"/>
    <w:rsid w:val="00111B7C"/>
    <w:rsid w:val="00121945"/>
    <w:rsid w:val="00133A24"/>
    <w:rsid w:val="00136C66"/>
    <w:rsid w:val="00177EE0"/>
    <w:rsid w:val="001977F5"/>
    <w:rsid w:val="001A5719"/>
    <w:rsid w:val="001B0B8C"/>
    <w:rsid w:val="001C0741"/>
    <w:rsid w:val="001C144E"/>
    <w:rsid w:val="001F3E95"/>
    <w:rsid w:val="00200E5D"/>
    <w:rsid w:val="0021476C"/>
    <w:rsid w:val="002809E8"/>
    <w:rsid w:val="002A252E"/>
    <w:rsid w:val="002A571E"/>
    <w:rsid w:val="002B3AC3"/>
    <w:rsid w:val="002C16EF"/>
    <w:rsid w:val="002D25A6"/>
    <w:rsid w:val="002D30CF"/>
    <w:rsid w:val="002D3855"/>
    <w:rsid w:val="002F34C2"/>
    <w:rsid w:val="00304C6B"/>
    <w:rsid w:val="003118DA"/>
    <w:rsid w:val="00337DF9"/>
    <w:rsid w:val="00340C42"/>
    <w:rsid w:val="00363240"/>
    <w:rsid w:val="00363A0E"/>
    <w:rsid w:val="00367B47"/>
    <w:rsid w:val="0037057A"/>
    <w:rsid w:val="00372676"/>
    <w:rsid w:val="003726C0"/>
    <w:rsid w:val="0038110E"/>
    <w:rsid w:val="003B309C"/>
    <w:rsid w:val="003C5ABB"/>
    <w:rsid w:val="003E2B55"/>
    <w:rsid w:val="00427DB1"/>
    <w:rsid w:val="00432751"/>
    <w:rsid w:val="00435C55"/>
    <w:rsid w:val="00462C2A"/>
    <w:rsid w:val="00474491"/>
    <w:rsid w:val="00474FB1"/>
    <w:rsid w:val="004771C6"/>
    <w:rsid w:val="00496F41"/>
    <w:rsid w:val="004A1B28"/>
    <w:rsid w:val="004C3686"/>
    <w:rsid w:val="004C4D27"/>
    <w:rsid w:val="004E5A8C"/>
    <w:rsid w:val="00520EB9"/>
    <w:rsid w:val="00591F24"/>
    <w:rsid w:val="00594FC4"/>
    <w:rsid w:val="00596737"/>
    <w:rsid w:val="005A7F3A"/>
    <w:rsid w:val="005C03C4"/>
    <w:rsid w:val="005C526B"/>
    <w:rsid w:val="005C7898"/>
    <w:rsid w:val="005D510C"/>
    <w:rsid w:val="00614DAB"/>
    <w:rsid w:val="00627FAA"/>
    <w:rsid w:val="00644A05"/>
    <w:rsid w:val="00652B4C"/>
    <w:rsid w:val="00670F9F"/>
    <w:rsid w:val="00671466"/>
    <w:rsid w:val="006749DB"/>
    <w:rsid w:val="00693905"/>
    <w:rsid w:val="006A1F66"/>
    <w:rsid w:val="006B0560"/>
    <w:rsid w:val="006C40DD"/>
    <w:rsid w:val="006C4EA7"/>
    <w:rsid w:val="006D04EF"/>
    <w:rsid w:val="00706815"/>
    <w:rsid w:val="00716DB2"/>
    <w:rsid w:val="00730CA9"/>
    <w:rsid w:val="0075670C"/>
    <w:rsid w:val="00760A5F"/>
    <w:rsid w:val="00767AEB"/>
    <w:rsid w:val="007B3571"/>
    <w:rsid w:val="007C605E"/>
    <w:rsid w:val="00801AF8"/>
    <w:rsid w:val="00807F66"/>
    <w:rsid w:val="00813606"/>
    <w:rsid w:val="00857293"/>
    <w:rsid w:val="008A0551"/>
    <w:rsid w:val="008A6215"/>
    <w:rsid w:val="008D4CF9"/>
    <w:rsid w:val="008D4DEA"/>
    <w:rsid w:val="008E1621"/>
    <w:rsid w:val="008F2F4F"/>
    <w:rsid w:val="00937FE3"/>
    <w:rsid w:val="00941F5D"/>
    <w:rsid w:val="009730E5"/>
    <w:rsid w:val="00986F9B"/>
    <w:rsid w:val="009C24C7"/>
    <w:rsid w:val="009C4105"/>
    <w:rsid w:val="009D175B"/>
    <w:rsid w:val="009D55B6"/>
    <w:rsid w:val="00A7668E"/>
    <w:rsid w:val="00AB13CF"/>
    <w:rsid w:val="00AB7D56"/>
    <w:rsid w:val="00AE0D34"/>
    <w:rsid w:val="00AE2CAD"/>
    <w:rsid w:val="00B60A31"/>
    <w:rsid w:val="00B62668"/>
    <w:rsid w:val="00B66D6A"/>
    <w:rsid w:val="00B7350F"/>
    <w:rsid w:val="00B75F1B"/>
    <w:rsid w:val="00B76096"/>
    <w:rsid w:val="00B83C47"/>
    <w:rsid w:val="00B8533A"/>
    <w:rsid w:val="00B8631D"/>
    <w:rsid w:val="00B875F1"/>
    <w:rsid w:val="00BA4BCA"/>
    <w:rsid w:val="00BA5AD0"/>
    <w:rsid w:val="00BD7493"/>
    <w:rsid w:val="00BF22E9"/>
    <w:rsid w:val="00C215B6"/>
    <w:rsid w:val="00C231D1"/>
    <w:rsid w:val="00C35A92"/>
    <w:rsid w:val="00C705A9"/>
    <w:rsid w:val="00C84168"/>
    <w:rsid w:val="00C937E9"/>
    <w:rsid w:val="00C95A19"/>
    <w:rsid w:val="00CA0CDD"/>
    <w:rsid w:val="00CB16A9"/>
    <w:rsid w:val="00CB6570"/>
    <w:rsid w:val="00CF54B4"/>
    <w:rsid w:val="00CF7EE7"/>
    <w:rsid w:val="00D1185A"/>
    <w:rsid w:val="00D65CDE"/>
    <w:rsid w:val="00D704CB"/>
    <w:rsid w:val="00D875D3"/>
    <w:rsid w:val="00D94BC8"/>
    <w:rsid w:val="00DA1B34"/>
    <w:rsid w:val="00DA4FFA"/>
    <w:rsid w:val="00DB024A"/>
    <w:rsid w:val="00DB09F4"/>
    <w:rsid w:val="00DC693F"/>
    <w:rsid w:val="00DE20F1"/>
    <w:rsid w:val="00DE4D3A"/>
    <w:rsid w:val="00DF02B8"/>
    <w:rsid w:val="00DF2B29"/>
    <w:rsid w:val="00DF700F"/>
    <w:rsid w:val="00E105F0"/>
    <w:rsid w:val="00E17F9D"/>
    <w:rsid w:val="00E2039E"/>
    <w:rsid w:val="00E206DE"/>
    <w:rsid w:val="00E2128E"/>
    <w:rsid w:val="00E3299B"/>
    <w:rsid w:val="00E721A8"/>
    <w:rsid w:val="00E776C1"/>
    <w:rsid w:val="00E9323C"/>
    <w:rsid w:val="00E96ED7"/>
    <w:rsid w:val="00E9700C"/>
    <w:rsid w:val="00EA38AC"/>
    <w:rsid w:val="00EC0ED2"/>
    <w:rsid w:val="00EF5426"/>
    <w:rsid w:val="00F00541"/>
    <w:rsid w:val="00F37C9B"/>
    <w:rsid w:val="00F5063A"/>
    <w:rsid w:val="00F52A1D"/>
    <w:rsid w:val="00F621AE"/>
    <w:rsid w:val="00F64AB1"/>
    <w:rsid w:val="00FB1381"/>
    <w:rsid w:val="00FC0FF7"/>
    <w:rsid w:val="00FD22EA"/>
    <w:rsid w:val="00FE28FA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721A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eastAsia="Times New Roman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721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E721A8"/>
    <w:pPr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721A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A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96F41"/>
    <w:rPr>
      <w:color w:val="808080"/>
    </w:rPr>
  </w:style>
  <w:style w:type="table" w:styleId="aa">
    <w:name w:val="Table Grid"/>
    <w:basedOn w:val="a1"/>
    <w:uiPriority w:val="59"/>
    <w:rsid w:val="0020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подписи"/>
    <w:basedOn w:val="a"/>
    <w:link w:val="ac"/>
    <w:qFormat/>
    <w:rsid w:val="001A5719"/>
    <w:pPr>
      <w:spacing w:after="0" w:line="240" w:lineRule="auto"/>
      <w:jc w:val="both"/>
    </w:pPr>
    <w:rPr>
      <w:b/>
    </w:rPr>
  </w:style>
  <w:style w:type="paragraph" w:styleId="ad">
    <w:name w:val="footnote text"/>
    <w:basedOn w:val="a"/>
    <w:link w:val="ae"/>
    <w:uiPriority w:val="99"/>
    <w:semiHidden/>
    <w:unhideWhenUsed/>
    <w:rsid w:val="00671466"/>
    <w:pPr>
      <w:spacing w:after="0" w:line="240" w:lineRule="auto"/>
    </w:pPr>
    <w:rPr>
      <w:sz w:val="20"/>
      <w:szCs w:val="20"/>
    </w:rPr>
  </w:style>
  <w:style w:type="character" w:customStyle="1" w:styleId="ac">
    <w:name w:val="Для подписи Знак"/>
    <w:basedOn w:val="a0"/>
    <w:link w:val="ab"/>
    <w:rsid w:val="001A5719"/>
    <w:rPr>
      <w:rFonts w:ascii="Times New Roman" w:hAnsi="Times New Roman" w:cs="Times New Roman"/>
      <w:b/>
      <w:sz w:val="28"/>
      <w:szCs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6714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466"/>
    <w:rPr>
      <w:vertAlign w:val="superscript"/>
    </w:rPr>
  </w:style>
  <w:style w:type="paragraph" w:customStyle="1" w:styleId="ConsPlusNonformat">
    <w:name w:val="ConsPlusNonformat"/>
    <w:uiPriority w:val="99"/>
    <w:rsid w:val="00BA5A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363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D49F-AAA8-453A-9C12-880A51D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47</cp:revision>
  <cp:lastPrinted>2025-12-09T11:22:00Z</cp:lastPrinted>
  <dcterms:created xsi:type="dcterms:W3CDTF">2011-03-02T14:05:00Z</dcterms:created>
  <dcterms:modified xsi:type="dcterms:W3CDTF">2026-01-13T07:33:00Z</dcterms:modified>
</cp:coreProperties>
</file>